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学丛论</w:t>
      </w:r>
    </w:p>
    <w:p>
      <w:r>
        <w:t>作者：杏子居士著</w:t>
      </w:r>
    </w:p>
    <w:p>
      <w:r>
        <w:t>出版社：大法轮书局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佛学丛论 评论地址：https://www.jiaokey.com/book/detail/11337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